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ED" w:rsidRPr="00650AED" w:rsidRDefault="00650AED" w:rsidP="00747D24">
      <w:pPr>
        <w:tabs>
          <w:tab w:val="left" w:pos="1275"/>
          <w:tab w:val="center" w:pos="4513"/>
        </w:tabs>
        <w:jc w:val="center"/>
        <w:rPr>
          <w:b/>
        </w:rPr>
      </w:pPr>
      <w:r w:rsidRPr="00650AED">
        <w:rPr>
          <w:b/>
        </w:rPr>
        <w:t>Public Consultation Feedback Form</w:t>
      </w:r>
    </w:p>
    <w:p w:rsidR="00650AED" w:rsidRDefault="00650AED" w:rsidP="00227312">
      <w:pPr>
        <w:jc w:val="center"/>
      </w:pPr>
      <w:r w:rsidRPr="00650AED">
        <w:rPr>
          <w:b/>
        </w:rPr>
        <w:t>Tee</w:t>
      </w:r>
      <w:r w:rsidR="005443F1">
        <w:rPr>
          <w:b/>
        </w:rPr>
        <w:t>s</w:t>
      </w:r>
      <w:r w:rsidRPr="00650AED">
        <w:rPr>
          <w:b/>
        </w:rPr>
        <w:t xml:space="preserve"> Valley Joint Waste Management Strategy</w:t>
      </w:r>
      <w:r w:rsidR="005443F1">
        <w:rPr>
          <w:b/>
        </w:rPr>
        <w:t xml:space="preserve"> (Draft)</w:t>
      </w:r>
    </w:p>
    <w:p w:rsidR="00747D24" w:rsidRDefault="00780FBA" w:rsidP="00747D24">
      <w:pPr>
        <w:jc w:val="center"/>
      </w:pPr>
      <w:r>
        <w:t>Consultation closes on 30</w:t>
      </w:r>
      <w:r w:rsidRPr="00EE0E14">
        <w:rPr>
          <w:vertAlign w:val="superscript"/>
        </w:rPr>
        <w:t>th</w:t>
      </w:r>
      <w:r>
        <w:t xml:space="preserve"> November 2018</w:t>
      </w:r>
    </w:p>
    <w:p w:rsidR="00650AED" w:rsidRPr="00650AED" w:rsidRDefault="00747D24" w:rsidP="00747D2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1.95pt;margin-top:33.2pt;width:488.45pt;height:603.65pt;z-index:25165926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">
            <v:textbox style="mso-next-textbox:#Text Box 2">
              <w:txbxContent>
                <w:p w:rsidR="00650AED" w:rsidRDefault="00650AED"/>
              </w:txbxContent>
            </v:textbox>
            <w10:wrap type="square" anchorx="margin"/>
          </v:shape>
        </w:pict>
      </w:r>
      <w:r w:rsidR="00780FBA">
        <w:t>Please set out your comments below</w:t>
      </w:r>
      <w:r>
        <w:t xml:space="preserve"> </w:t>
      </w:r>
      <w:r w:rsidR="00650AED" w:rsidRPr="00650AED">
        <w:t>[Please continue overleaf if necessary]</w:t>
      </w:r>
      <w:r>
        <w:t>:</w:t>
      </w:r>
      <w:r w:rsidR="00650AED" w:rsidRPr="00650AED">
        <w:t xml:space="preserve"> </w:t>
      </w:r>
    </w:p>
    <w:p w:rsidR="00650AED" w:rsidRDefault="00650AED" w:rsidP="00650AED">
      <w:r>
        <w:lastRenderedPageBreak/>
        <w:t xml:space="preserve"> </w:t>
      </w:r>
    </w:p>
    <w:p w:rsidR="00256080" w:rsidRDefault="00F53049" w:rsidP="00650AED">
      <w:r>
        <w:rPr>
          <w:noProof/>
        </w:rPr>
        <w:pict>
          <v:shape id="_x0000_s1027" type="#_x0000_t202" style="position:absolute;margin-left:1281.8pt;margin-top:0;width:471pt;height:23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">
            <v:textbox>
              <w:txbxContent>
                <w:p w:rsidR="00256080" w:rsidRPr="00256080" w:rsidRDefault="00256080" w:rsidP="00256080">
                  <w:r w:rsidRPr="00256080">
                    <w:t xml:space="preserve">Contact Details (optional – please see our privacy statement) </w:t>
                  </w:r>
                </w:p>
                <w:p w:rsidR="00256080" w:rsidRPr="00256080" w:rsidRDefault="00256080" w:rsidP="00256080">
                  <w:r w:rsidRPr="00256080">
                    <w:t xml:space="preserve"> </w:t>
                  </w:r>
                </w:p>
                <w:p w:rsidR="00256080" w:rsidRPr="00256080" w:rsidRDefault="00256080" w:rsidP="00256080">
                  <w:r w:rsidRPr="00256080">
                    <w:t xml:space="preserve">Name: </w:t>
                  </w:r>
                </w:p>
                <w:p w:rsidR="00256080" w:rsidRPr="00256080" w:rsidRDefault="00256080" w:rsidP="00256080">
                  <w:r w:rsidRPr="00256080">
                    <w:t xml:space="preserve"> </w:t>
                  </w:r>
                </w:p>
                <w:p w:rsidR="00256080" w:rsidRPr="00256080" w:rsidRDefault="00256080" w:rsidP="00256080">
                  <w:r w:rsidRPr="00256080">
                    <w:t xml:space="preserve">Address: </w:t>
                  </w:r>
                </w:p>
                <w:p w:rsidR="00256080" w:rsidRPr="00256080" w:rsidRDefault="00256080" w:rsidP="00256080">
                  <w:r w:rsidRPr="00256080">
                    <w:t xml:space="preserve"> </w:t>
                  </w:r>
                </w:p>
                <w:p w:rsidR="00256080" w:rsidRPr="00256080" w:rsidRDefault="00256080" w:rsidP="00256080">
                  <w:r w:rsidRPr="00256080">
                    <w:t xml:space="preserve"> </w:t>
                  </w:r>
                </w:p>
                <w:p w:rsidR="00256080" w:rsidRPr="00256080" w:rsidRDefault="00256080" w:rsidP="00256080">
                  <w:r w:rsidRPr="00256080">
                    <w:t xml:space="preserve"> </w:t>
                  </w:r>
                </w:p>
                <w:p w:rsidR="00256080" w:rsidRPr="00256080" w:rsidRDefault="00256080" w:rsidP="00256080">
                  <w:r w:rsidRPr="00256080">
                    <w:t xml:space="preserve"> </w:t>
                  </w:r>
                </w:p>
                <w:p w:rsidR="00256080" w:rsidRPr="00256080" w:rsidRDefault="00256080" w:rsidP="00256080">
                  <w:r w:rsidRPr="00256080">
                    <w:t xml:space="preserve">Tel:                                                     Email:                   </w:t>
                  </w:r>
                </w:p>
                <w:p w:rsidR="00256080" w:rsidRDefault="00256080"/>
              </w:txbxContent>
            </v:textbox>
            <w10:wrap type="square" anchorx="margin"/>
          </v:shape>
        </w:pict>
      </w:r>
    </w:p>
    <w:p w:rsidR="00256080" w:rsidRDefault="00F53049" w:rsidP="00650AED">
      <w:r>
        <w:rPr>
          <w:noProof/>
        </w:rPr>
        <w:pict>
          <v:shape id="_x0000_s1028" type="#_x0000_t202" style="position:absolute;margin-left:1272.8pt;margin-top:26.4pt;width:46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">
            <v:textbox style="mso-fit-shape-to-text:t">
              <w:txbxContent>
                <w:p w:rsidR="00256080" w:rsidRDefault="00256080" w:rsidP="00256080">
                  <w:r w:rsidRPr="00256080">
                    <w:t>If you would rather complete this form at home</w:t>
                  </w:r>
                  <w:r>
                    <w:t>,</w:t>
                  </w:r>
                  <w:r w:rsidRPr="00256080">
                    <w:t xml:space="preserve"> please email or return your comments to: </w:t>
                  </w:r>
                </w:p>
                <w:p w:rsidR="00227312" w:rsidRDefault="00227312" w:rsidP="00256080"/>
                <w:p w:rsidR="00256080" w:rsidRPr="00500139" w:rsidRDefault="00227312" w:rsidP="00256080">
                  <w:pPr>
                    <w:rPr>
                      <w:b/>
                    </w:rPr>
                  </w:pPr>
                  <w:r w:rsidRPr="00500139">
                    <w:rPr>
                      <w:b/>
                    </w:rPr>
                    <w:t>FAO Communications (</w:t>
                  </w:r>
                  <w:r w:rsidR="00780FBA" w:rsidRPr="00500139">
                    <w:rPr>
                      <w:b/>
                    </w:rPr>
                    <w:t>JWMS Consultation</w:t>
                  </w:r>
                  <w:r w:rsidRPr="00500139">
                    <w:rPr>
                      <w:b/>
                    </w:rPr>
                    <w:t xml:space="preserve">) </w:t>
                  </w:r>
                </w:p>
                <w:p w:rsidR="00227312" w:rsidRDefault="00227312" w:rsidP="00256080">
                  <w:r>
                    <w:t>Hartlepool Borough Council,</w:t>
                  </w:r>
                </w:p>
                <w:p w:rsidR="00227312" w:rsidRDefault="00227312" w:rsidP="00256080">
                  <w:r>
                    <w:t>Civic Centre,</w:t>
                  </w:r>
                </w:p>
                <w:p w:rsidR="00227312" w:rsidRDefault="00227312" w:rsidP="00256080">
                  <w:r>
                    <w:t>Victoria Road,</w:t>
                  </w:r>
                </w:p>
                <w:p w:rsidR="00227312" w:rsidRDefault="00227312" w:rsidP="00256080">
                  <w:r>
                    <w:t>Hartlepool,</w:t>
                  </w:r>
                </w:p>
                <w:p w:rsidR="00227312" w:rsidRDefault="00227312" w:rsidP="00256080">
                  <w:r>
                    <w:t>TS24 8AY</w:t>
                  </w:r>
                </w:p>
                <w:p w:rsidR="00227312" w:rsidRDefault="00227312" w:rsidP="00256080"/>
                <w:p w:rsidR="00227312" w:rsidRPr="00227312" w:rsidRDefault="00227312" w:rsidP="00256080">
                  <w:pPr>
                    <w:rPr>
                      <w:b/>
                    </w:rPr>
                  </w:pPr>
                  <w:r w:rsidRPr="00227312">
                    <w:rPr>
                      <w:b/>
                    </w:rPr>
                    <w:t xml:space="preserve">Or email: </w:t>
                  </w:r>
                </w:p>
                <w:p w:rsidR="00256080" w:rsidRDefault="00227312" w:rsidP="00256080">
                  <w:r>
                    <w:t>communications@hartlepool.gov.uk</w:t>
                  </w:r>
                </w:p>
                <w:p w:rsidR="00256080" w:rsidRDefault="00256080" w:rsidP="00256080"/>
                <w:p w:rsidR="00256080" w:rsidRDefault="00256080" w:rsidP="00256080"/>
                <w:p w:rsidR="00256080" w:rsidRDefault="00256080">
                  <w:r w:rsidRPr="00256080"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650AED" w:rsidRDefault="00650AED" w:rsidP="00650AED"/>
    <w:sectPr w:rsidR="00650AED" w:rsidSect="00BC30A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810" w:rsidRDefault="00391810" w:rsidP="00EF5EF0">
      <w:pPr>
        <w:spacing w:after="0" w:line="240" w:lineRule="auto"/>
      </w:pPr>
      <w:r>
        <w:separator/>
      </w:r>
    </w:p>
  </w:endnote>
  <w:endnote w:type="continuationSeparator" w:id="0">
    <w:p w:rsidR="00391810" w:rsidRDefault="00391810" w:rsidP="00EF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810" w:rsidRDefault="00391810" w:rsidP="00EF5EF0">
      <w:pPr>
        <w:spacing w:after="0" w:line="240" w:lineRule="auto"/>
      </w:pPr>
      <w:r>
        <w:separator/>
      </w:r>
    </w:p>
  </w:footnote>
  <w:footnote w:type="continuationSeparator" w:id="0">
    <w:p w:rsidR="00391810" w:rsidRDefault="00391810" w:rsidP="00EF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12" w:rsidRDefault="002273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33550</wp:posOffset>
          </wp:positionH>
          <wp:positionV relativeFrom="paragraph">
            <wp:posOffset>-163830</wp:posOffset>
          </wp:positionV>
          <wp:extent cx="2228850" cy="504825"/>
          <wp:effectExtent l="19050" t="0" r="0" b="0"/>
          <wp:wrapSquare wrapText="bothSides"/>
          <wp:docPr id="1" name="Picture 0" descr="HBC-Horizont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C-Horizontal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7312" w:rsidRDefault="00227312">
    <w:pPr>
      <w:pStyle w:val="Header"/>
    </w:pPr>
  </w:p>
  <w:p w:rsidR="00EF5EF0" w:rsidRDefault="00EF5E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50AED"/>
    <w:rsid w:val="000F26B4"/>
    <w:rsid w:val="00227312"/>
    <w:rsid w:val="00256080"/>
    <w:rsid w:val="00391810"/>
    <w:rsid w:val="00500139"/>
    <w:rsid w:val="005443F1"/>
    <w:rsid w:val="00650AED"/>
    <w:rsid w:val="00747D24"/>
    <w:rsid w:val="00780FBA"/>
    <w:rsid w:val="00AC4F89"/>
    <w:rsid w:val="00BC30A1"/>
    <w:rsid w:val="00CE2B94"/>
    <w:rsid w:val="00EE0E14"/>
    <w:rsid w:val="00EF5EF0"/>
    <w:rsid w:val="00F5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EF0"/>
  </w:style>
  <w:style w:type="paragraph" w:styleId="Footer">
    <w:name w:val="footer"/>
    <w:basedOn w:val="Normal"/>
    <w:link w:val="FooterChar"/>
    <w:uiPriority w:val="99"/>
    <w:unhideWhenUsed/>
    <w:rsid w:val="00EF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F0"/>
  </w:style>
  <w:style w:type="paragraph" w:styleId="BalloonText">
    <w:name w:val="Balloon Text"/>
    <w:basedOn w:val="Normal"/>
    <w:link w:val="BalloonTextChar"/>
    <w:uiPriority w:val="99"/>
    <w:semiHidden/>
    <w:unhideWhenUsed/>
    <w:rsid w:val="00780F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109E-283E-49F4-B2D0-EEC3BE64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usby</dc:creator>
  <cp:keywords/>
  <dc:description/>
  <cp:lastModifiedBy>ceprag</cp:lastModifiedBy>
  <cp:revision>5</cp:revision>
  <dcterms:created xsi:type="dcterms:W3CDTF">2018-09-29T10:13:00Z</dcterms:created>
  <dcterms:modified xsi:type="dcterms:W3CDTF">2018-10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8534722</vt:i4>
  </property>
  <property fmtid="{D5CDD505-2E9C-101B-9397-08002B2CF9AE}" pid="3" name="_NewReviewCycle">
    <vt:lpwstr/>
  </property>
  <property fmtid="{D5CDD505-2E9C-101B-9397-08002B2CF9AE}" pid="4" name="_EmailSubject">
    <vt:lpwstr>Joint Waste Management Strategy </vt:lpwstr>
  </property>
  <property fmtid="{D5CDD505-2E9C-101B-9397-08002B2CF9AE}" pid="5" name="_AuthorEmail">
    <vt:lpwstr>Tony.Hanson@hartlepool.gov.uk</vt:lpwstr>
  </property>
  <property fmtid="{D5CDD505-2E9C-101B-9397-08002B2CF9AE}" pid="6" name="_AuthorEmailDisplayName">
    <vt:lpwstr>Tony Hanson</vt:lpwstr>
  </property>
  <property fmtid="{D5CDD505-2E9C-101B-9397-08002B2CF9AE}" pid="7" name="_ReviewingToolsShownOnce">
    <vt:lpwstr/>
  </property>
</Properties>
</file>